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1B7495" w:rsidRPr="003F714B" w:rsidTr="00AE2EB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7495" w:rsidRPr="003F714B" w:rsidRDefault="00524DEA" w:rsidP="007426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714B">
              <w:rPr>
                <w:rFonts w:ascii="Arial Narrow" w:hAnsi="Arial Narrow"/>
                <w:b/>
                <w:sz w:val="24"/>
                <w:szCs w:val="24"/>
              </w:rPr>
              <w:t>NYILATKOZAT</w:t>
            </w:r>
          </w:p>
          <w:p w:rsidR="001B7495" w:rsidRPr="003F714B" w:rsidRDefault="001B7495" w:rsidP="007426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F714B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9F7662" w:rsidRPr="003F714B">
              <w:rPr>
                <w:rFonts w:ascii="Arial Narrow" w:hAnsi="Arial Narrow"/>
                <w:sz w:val="24"/>
                <w:szCs w:val="24"/>
              </w:rPr>
              <w:t xml:space="preserve">Dél-Dunántúli Építész Kamara </w:t>
            </w:r>
            <w:r w:rsidRPr="003F714B">
              <w:rPr>
                <w:rFonts w:ascii="Arial Narrow" w:hAnsi="Arial Narrow"/>
                <w:sz w:val="24"/>
                <w:szCs w:val="24"/>
              </w:rPr>
              <w:t xml:space="preserve">által </w:t>
            </w:r>
            <w:r w:rsidR="009A341C">
              <w:rPr>
                <w:rFonts w:ascii="Arial Narrow" w:hAnsi="Arial Narrow"/>
                <w:sz w:val="24"/>
                <w:szCs w:val="24"/>
              </w:rPr>
              <w:t>meghirdetett</w:t>
            </w:r>
          </w:p>
          <w:p w:rsidR="009A341C" w:rsidRDefault="009A341C" w:rsidP="001B74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A341C">
              <w:rPr>
                <w:rFonts w:ascii="Arial Narrow" w:hAnsi="Arial Narrow"/>
                <w:b/>
                <w:sz w:val="24"/>
                <w:szCs w:val="24"/>
              </w:rPr>
              <w:t>BREUER EMLÉKOSZLOP PÁLYÁZAT</w:t>
            </w:r>
          </w:p>
          <w:p w:rsidR="001B7495" w:rsidRPr="009A341C" w:rsidRDefault="009A341C" w:rsidP="001B7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341C">
              <w:rPr>
                <w:rFonts w:ascii="Arial Narrow" w:hAnsi="Arial Narrow"/>
                <w:sz w:val="24"/>
                <w:szCs w:val="24"/>
              </w:rPr>
              <w:t>2023.</w:t>
            </w:r>
            <w:r w:rsidR="003F714B" w:rsidRPr="009A341C">
              <w:rPr>
                <w:rFonts w:ascii="Arial Narrow" w:hAnsi="Arial Narrow"/>
                <w:sz w:val="24"/>
                <w:szCs w:val="24"/>
              </w:rPr>
              <w:t xml:space="preserve"> évi </w:t>
            </w:r>
            <w:r w:rsidR="00932146" w:rsidRPr="009A341C">
              <w:rPr>
                <w:rFonts w:ascii="Arial Narrow" w:hAnsi="Arial Narrow"/>
                <w:sz w:val="24"/>
                <w:szCs w:val="24"/>
              </w:rPr>
              <w:t>pályázatához</w:t>
            </w:r>
          </w:p>
        </w:tc>
      </w:tr>
    </w:tbl>
    <w:p w:rsidR="00B762A8" w:rsidRPr="003F714B" w:rsidRDefault="00B762A8">
      <w:pPr>
        <w:rPr>
          <w:rFonts w:ascii="Arial Narrow" w:hAnsi="Arial Narrow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E7065" w:rsidRPr="003F714B" w:rsidTr="00AE2E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341C" w:rsidRDefault="009A341C" w:rsidP="006A117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62A8" w:rsidRPr="003F714B" w:rsidRDefault="009F7662" w:rsidP="006A117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F714B">
              <w:rPr>
                <w:rFonts w:ascii="Arial Narrow" w:hAnsi="Arial Narrow"/>
                <w:b/>
                <w:sz w:val="24"/>
                <w:szCs w:val="24"/>
              </w:rPr>
              <w:t>Beküldési</w:t>
            </w:r>
            <w:r w:rsidR="009A341C">
              <w:rPr>
                <w:rFonts w:ascii="Arial Narrow" w:hAnsi="Arial Narrow"/>
                <w:b/>
                <w:sz w:val="24"/>
                <w:szCs w:val="24"/>
              </w:rPr>
              <w:t xml:space="preserve"> határidő</w:t>
            </w:r>
          </w:p>
          <w:p w:rsidR="009F7662" w:rsidRPr="003F714B" w:rsidRDefault="009F7662" w:rsidP="006A117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F7662" w:rsidRPr="003F714B" w:rsidRDefault="009F7662" w:rsidP="006A117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A341C" w:rsidRDefault="009A341C" w:rsidP="009A341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62A8" w:rsidRPr="003F714B" w:rsidRDefault="004C7F47" w:rsidP="009A341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</w:t>
            </w:r>
            <w:r w:rsidR="009A341C">
              <w:rPr>
                <w:rFonts w:ascii="Arial Narrow" w:hAnsi="Arial Narrow"/>
                <w:b/>
                <w:sz w:val="24"/>
                <w:szCs w:val="24"/>
              </w:rPr>
              <w:t>3. április 30. 24:00</w:t>
            </w:r>
          </w:p>
        </w:tc>
      </w:tr>
      <w:tr w:rsidR="00B762A8" w:rsidRPr="003F714B" w:rsidTr="00AE2E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341C" w:rsidRDefault="009A341C" w:rsidP="006A117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62A8" w:rsidRPr="003F714B" w:rsidRDefault="00B762A8" w:rsidP="006A117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F714B">
              <w:rPr>
                <w:rFonts w:ascii="Arial Narrow" w:hAnsi="Arial Narrow"/>
                <w:b/>
                <w:sz w:val="24"/>
                <w:szCs w:val="24"/>
              </w:rPr>
              <w:t>Beküldési cím</w:t>
            </w:r>
            <w:r w:rsidR="009F7662" w:rsidRPr="003F714B">
              <w:rPr>
                <w:rFonts w:ascii="Arial Narrow" w:hAnsi="Arial Narrow"/>
                <w:b/>
                <w:sz w:val="24"/>
                <w:szCs w:val="24"/>
              </w:rPr>
              <w:t xml:space="preserve"> (beküldendő elektronikus úton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A341C" w:rsidRDefault="009A341C" w:rsidP="009F7662">
            <w:pPr>
              <w:rPr>
                <w:rFonts w:ascii="Arial Narrow" w:hAnsi="Arial Narrow"/>
                <w:sz w:val="24"/>
                <w:szCs w:val="24"/>
              </w:rPr>
            </w:pPr>
          </w:p>
          <w:p w:rsidR="009F7662" w:rsidRPr="009252AB" w:rsidRDefault="009F7662" w:rsidP="009F7662">
            <w:pPr>
              <w:rPr>
                <w:rFonts w:ascii="Arial Narrow" w:hAnsi="Arial Narrow"/>
                <w:sz w:val="24"/>
                <w:szCs w:val="24"/>
              </w:rPr>
            </w:pPr>
            <w:r w:rsidRPr="009252AB">
              <w:rPr>
                <w:rFonts w:ascii="Arial Narrow" w:hAnsi="Arial Narrow"/>
                <w:sz w:val="24"/>
                <w:szCs w:val="24"/>
              </w:rPr>
              <w:t>Dél-Dunántúli Építész Kamara</w:t>
            </w:r>
          </w:p>
          <w:p w:rsidR="009F7662" w:rsidRPr="009252AB" w:rsidRDefault="009F7662" w:rsidP="009F7662">
            <w:pPr>
              <w:rPr>
                <w:rFonts w:ascii="Arial Narrow" w:hAnsi="Arial Narrow"/>
                <w:sz w:val="24"/>
                <w:szCs w:val="24"/>
              </w:rPr>
            </w:pPr>
            <w:r w:rsidRPr="009252AB">
              <w:rPr>
                <w:rFonts w:ascii="Arial Narrow" w:hAnsi="Arial Narrow"/>
                <w:sz w:val="24"/>
                <w:szCs w:val="24"/>
              </w:rPr>
              <w:t>7624 Pécs, Boszorkány u. 2. C023</w:t>
            </w:r>
          </w:p>
          <w:p w:rsidR="009F7662" w:rsidRDefault="009F7662" w:rsidP="009F7662">
            <w:pPr>
              <w:pStyle w:val="NormlWeb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9252AB">
              <w:rPr>
                <w:rFonts w:ascii="Arial Narrow" w:hAnsi="Arial Narrow"/>
              </w:rPr>
              <w:t xml:space="preserve">E-mail: </w:t>
            </w:r>
            <w:hyperlink r:id="rId9" w:history="1">
              <w:r w:rsidR="009252AB" w:rsidRPr="00C93659">
                <w:rPr>
                  <w:rStyle w:val="Hiperhivatkozs"/>
                  <w:rFonts w:ascii="Arial Narrow" w:hAnsi="Arial Narrow"/>
                </w:rPr>
                <w:t>ugyfelszolgalat@ddek.hu</w:t>
              </w:r>
            </w:hyperlink>
            <w:r w:rsidR="009252AB">
              <w:rPr>
                <w:rFonts w:ascii="Arial Narrow" w:hAnsi="Arial Narrow"/>
              </w:rPr>
              <w:t xml:space="preserve"> </w:t>
            </w:r>
          </w:p>
          <w:p w:rsidR="009A341C" w:rsidRPr="003F714B" w:rsidRDefault="009A341C" w:rsidP="009F7662">
            <w:pPr>
              <w:pStyle w:val="NormlWeb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</w:p>
        </w:tc>
      </w:tr>
    </w:tbl>
    <w:p w:rsidR="00B762A8" w:rsidRPr="003F714B" w:rsidRDefault="00B762A8">
      <w:pPr>
        <w:rPr>
          <w:rFonts w:ascii="Arial Narrow" w:hAnsi="Arial Narrow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B7495" w:rsidRPr="003F714B" w:rsidTr="00AE2E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341C" w:rsidRDefault="009A341C" w:rsidP="009A341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7495" w:rsidRPr="003F714B" w:rsidRDefault="001B7495" w:rsidP="009A341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F714B">
              <w:rPr>
                <w:rFonts w:ascii="Arial Narrow" w:hAnsi="Arial Narrow"/>
                <w:b/>
                <w:sz w:val="24"/>
                <w:szCs w:val="24"/>
              </w:rPr>
              <w:t xml:space="preserve">A </w:t>
            </w:r>
            <w:r w:rsidR="009A341C">
              <w:rPr>
                <w:rFonts w:ascii="Arial Narrow" w:hAnsi="Arial Narrow"/>
                <w:b/>
                <w:sz w:val="24"/>
                <w:szCs w:val="24"/>
              </w:rPr>
              <w:t xml:space="preserve">pályázó(k) </w:t>
            </w:r>
            <w:r w:rsidRPr="003F714B">
              <w:rPr>
                <w:rFonts w:ascii="Arial Narrow" w:hAnsi="Arial Narrow"/>
                <w:b/>
                <w:sz w:val="24"/>
                <w:szCs w:val="24"/>
              </w:rPr>
              <w:t>nev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5" w:rsidRDefault="001B7495" w:rsidP="001B7495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341C" w:rsidRDefault="009A341C" w:rsidP="001B7495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341C" w:rsidRDefault="009A341C" w:rsidP="001B749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70C" w:rsidRPr="003F714B" w:rsidRDefault="003B370C" w:rsidP="001B749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7495" w:rsidRPr="003F714B" w:rsidTr="00AE2E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341C" w:rsidRDefault="009A341C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7495" w:rsidRPr="003F714B" w:rsidRDefault="009A341C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Értesítési cím</w:t>
            </w:r>
            <w:r w:rsidR="001B7495" w:rsidRPr="003F71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B762A8" w:rsidRPr="003F714B" w:rsidRDefault="00B762A8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F7662" w:rsidRPr="003F714B" w:rsidRDefault="009F7662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5" w:rsidRDefault="001B7495" w:rsidP="001B749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70C" w:rsidRDefault="003B370C" w:rsidP="001B749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70C" w:rsidRDefault="003B370C" w:rsidP="001B749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70C" w:rsidRPr="003F714B" w:rsidRDefault="003B370C" w:rsidP="001B749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7495" w:rsidRPr="003F714B" w:rsidTr="00AE2E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341C" w:rsidRDefault="009A341C" w:rsidP="009F766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F7662" w:rsidRPr="003F714B" w:rsidRDefault="009A341C" w:rsidP="009F766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lefon szám</w:t>
            </w:r>
            <w:r w:rsidR="009F7662" w:rsidRPr="003F714B">
              <w:rPr>
                <w:rFonts w:ascii="Arial Narrow" w:hAnsi="Arial Narrow"/>
                <w:b/>
                <w:sz w:val="24"/>
                <w:szCs w:val="24"/>
              </w:rPr>
              <w:t>,</w:t>
            </w:r>
          </w:p>
          <w:p w:rsidR="001B7495" w:rsidRPr="003F714B" w:rsidRDefault="009A341C" w:rsidP="009F766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mail cím</w:t>
            </w:r>
            <w:r w:rsidR="001B7495" w:rsidRPr="003F71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9F7662" w:rsidRPr="003F714B" w:rsidRDefault="009F7662" w:rsidP="009F766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5" w:rsidRDefault="001B7495" w:rsidP="001B749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70C" w:rsidRDefault="003B370C" w:rsidP="001B749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70C" w:rsidRDefault="003B370C" w:rsidP="001B749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70C" w:rsidRPr="003F714B" w:rsidRDefault="003B370C" w:rsidP="001B749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4138" w:rsidRPr="003F714B" w:rsidTr="007C577F">
        <w:trPr>
          <w:trHeight w:val="9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370C" w:rsidRDefault="003B370C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84138" w:rsidRPr="003F714B" w:rsidRDefault="009A341C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yilatkozat</w:t>
            </w:r>
          </w:p>
          <w:p w:rsidR="009F7662" w:rsidRPr="003F714B" w:rsidRDefault="009F7662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F7662" w:rsidRPr="003F714B" w:rsidRDefault="009F7662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C" w:rsidRDefault="003B370C" w:rsidP="009A341C">
            <w:pPr>
              <w:rPr>
                <w:rFonts w:ascii="Arial Narrow" w:hAnsi="Arial Narrow"/>
                <w:sz w:val="24"/>
                <w:szCs w:val="24"/>
              </w:rPr>
            </w:pPr>
          </w:p>
          <w:p w:rsidR="00C84138" w:rsidRDefault="00C84138" w:rsidP="009A341C">
            <w:pPr>
              <w:rPr>
                <w:rFonts w:ascii="Arial Narrow" w:hAnsi="Arial Narrow"/>
                <w:sz w:val="24"/>
                <w:szCs w:val="24"/>
              </w:rPr>
            </w:pPr>
            <w:r w:rsidRPr="007C577F">
              <w:rPr>
                <w:rFonts w:ascii="Arial Narrow" w:hAnsi="Arial Narrow"/>
                <w:sz w:val="24"/>
                <w:szCs w:val="24"/>
              </w:rPr>
              <w:t xml:space="preserve">Alulírott </w:t>
            </w:r>
            <w:r w:rsidR="009A341C">
              <w:rPr>
                <w:rFonts w:ascii="Arial Narrow" w:hAnsi="Arial Narrow"/>
                <w:sz w:val="24"/>
                <w:szCs w:val="24"/>
              </w:rPr>
              <w:t>pályázó</w:t>
            </w:r>
            <w:r w:rsidR="003F714B" w:rsidRPr="007C577F">
              <w:rPr>
                <w:rFonts w:ascii="Arial Narrow" w:hAnsi="Arial Narrow"/>
                <w:sz w:val="24"/>
                <w:szCs w:val="24"/>
              </w:rPr>
              <w:t xml:space="preserve"> ezen</w:t>
            </w:r>
            <w:r w:rsidRPr="007C577F">
              <w:rPr>
                <w:rFonts w:ascii="Arial Narrow" w:hAnsi="Arial Narrow"/>
                <w:sz w:val="24"/>
                <w:szCs w:val="24"/>
              </w:rPr>
              <w:t xml:space="preserve"> nyilatkozat</w:t>
            </w:r>
            <w:r w:rsidR="009A341C">
              <w:rPr>
                <w:rFonts w:ascii="Arial Narrow" w:hAnsi="Arial Narrow"/>
                <w:sz w:val="24"/>
                <w:szCs w:val="24"/>
              </w:rPr>
              <w:t>tal</w:t>
            </w:r>
            <w:r w:rsidRPr="007C577F">
              <w:rPr>
                <w:rFonts w:ascii="Arial Narrow" w:hAnsi="Arial Narrow"/>
                <w:sz w:val="24"/>
                <w:szCs w:val="24"/>
              </w:rPr>
              <w:t xml:space="preserve"> hozzájárulok a </w:t>
            </w:r>
            <w:r w:rsidR="009A341C">
              <w:rPr>
                <w:rFonts w:ascii="Arial Narrow" w:hAnsi="Arial Narrow"/>
                <w:sz w:val="24"/>
                <w:szCs w:val="24"/>
              </w:rPr>
              <w:t>pályázati anyag</w:t>
            </w:r>
            <w:r w:rsidR="003B370C">
              <w:rPr>
                <w:rFonts w:ascii="Arial Narrow" w:hAnsi="Arial Narrow"/>
                <w:sz w:val="24"/>
                <w:szCs w:val="24"/>
              </w:rPr>
              <w:t>om</w:t>
            </w:r>
            <w:r w:rsidRPr="007C577F">
              <w:rPr>
                <w:rFonts w:ascii="Arial Narrow" w:hAnsi="Arial Narrow"/>
                <w:sz w:val="24"/>
                <w:szCs w:val="24"/>
              </w:rPr>
              <w:t xml:space="preserve"> bemutatásához, a </w:t>
            </w:r>
            <w:r w:rsidR="009A341C">
              <w:rPr>
                <w:rFonts w:ascii="Arial Narrow" w:hAnsi="Arial Narrow"/>
                <w:sz w:val="24"/>
                <w:szCs w:val="24"/>
              </w:rPr>
              <w:t xml:space="preserve">pályázat, és a </w:t>
            </w:r>
            <w:r w:rsidRPr="007C577F">
              <w:rPr>
                <w:rFonts w:ascii="Arial Narrow" w:hAnsi="Arial Narrow"/>
                <w:sz w:val="24"/>
                <w:szCs w:val="24"/>
              </w:rPr>
              <w:t>megadott személyes adataim nyilvántartásához</w:t>
            </w:r>
            <w:r w:rsidR="009A341C">
              <w:rPr>
                <w:rFonts w:ascii="Arial Narrow" w:hAnsi="Arial Narrow"/>
                <w:sz w:val="24"/>
                <w:szCs w:val="24"/>
              </w:rPr>
              <w:t>, és feltüntetéséhez</w:t>
            </w:r>
            <w:r w:rsidRPr="007C577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B370C" w:rsidRDefault="003B370C" w:rsidP="009A341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70C" w:rsidRDefault="003B370C" w:rsidP="009A3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yertes pályázóként vállalom a megvalósításban való aktív közreműködést.</w:t>
            </w:r>
          </w:p>
          <w:p w:rsidR="009A341C" w:rsidRDefault="009A341C" w:rsidP="009A341C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341C" w:rsidRDefault="003B370C" w:rsidP="009A3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domásul eszem, hogy a</w:t>
            </w:r>
            <w:r w:rsidR="009A341C" w:rsidRPr="009A341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341C">
              <w:rPr>
                <w:rFonts w:ascii="Arial Narrow" w:hAnsi="Arial Narrow"/>
                <w:sz w:val="24"/>
                <w:szCs w:val="24"/>
              </w:rPr>
              <w:t>pályázat</w:t>
            </w:r>
            <w:r w:rsidR="009A341C" w:rsidRPr="009A341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341C">
              <w:rPr>
                <w:rFonts w:ascii="Arial Narrow" w:hAnsi="Arial Narrow"/>
                <w:sz w:val="24"/>
                <w:szCs w:val="24"/>
              </w:rPr>
              <w:t>Kiírója</w:t>
            </w:r>
            <w:r w:rsidR="009A341C" w:rsidRPr="009A341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341C">
              <w:rPr>
                <w:rFonts w:ascii="Arial Narrow" w:hAnsi="Arial Narrow"/>
                <w:sz w:val="24"/>
                <w:szCs w:val="24"/>
              </w:rPr>
              <w:t xml:space="preserve">a kiírásban foglaltaknak megfelelően </w:t>
            </w:r>
            <w:r w:rsidR="009A341C" w:rsidRPr="009A341C">
              <w:rPr>
                <w:rFonts w:ascii="Arial Narrow" w:hAnsi="Arial Narrow"/>
                <w:sz w:val="24"/>
                <w:szCs w:val="24"/>
              </w:rPr>
              <w:t>garantálja a szerzői jogok tiszteletben tartását.</w:t>
            </w:r>
            <w:bookmarkStart w:id="0" w:name="_GoBack"/>
            <w:bookmarkEnd w:id="0"/>
          </w:p>
          <w:p w:rsidR="009A341C" w:rsidRPr="007C577F" w:rsidRDefault="009A341C" w:rsidP="009A34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762A8" w:rsidRPr="003F714B" w:rsidRDefault="00B762A8">
      <w:pPr>
        <w:rPr>
          <w:rFonts w:ascii="Arial Narrow" w:hAnsi="Arial Narrow"/>
          <w:sz w:val="8"/>
          <w:szCs w:val="8"/>
        </w:rPr>
      </w:pPr>
    </w:p>
    <w:p w:rsidR="009A341C" w:rsidRDefault="009A341C" w:rsidP="001B7495">
      <w:pPr>
        <w:rPr>
          <w:rFonts w:ascii="Arial Narrow" w:hAnsi="Arial Narrow"/>
          <w:sz w:val="22"/>
          <w:szCs w:val="22"/>
        </w:rPr>
      </w:pPr>
    </w:p>
    <w:p w:rsidR="00C84138" w:rsidRPr="003F714B" w:rsidRDefault="00C84138" w:rsidP="001B7495">
      <w:pPr>
        <w:rPr>
          <w:rFonts w:ascii="Arial Narrow" w:hAnsi="Arial Narrow"/>
          <w:sz w:val="22"/>
          <w:szCs w:val="22"/>
        </w:rPr>
      </w:pPr>
    </w:p>
    <w:p w:rsidR="002B1B26" w:rsidRPr="003F714B" w:rsidRDefault="00EE7065" w:rsidP="001B7495">
      <w:pPr>
        <w:rPr>
          <w:rFonts w:ascii="Arial Narrow" w:hAnsi="Arial Narrow"/>
          <w:sz w:val="22"/>
          <w:szCs w:val="22"/>
        </w:rPr>
      </w:pPr>
      <w:r w:rsidRPr="003F714B">
        <w:rPr>
          <w:rFonts w:ascii="Arial Narrow" w:hAnsi="Arial Narrow"/>
          <w:sz w:val="22"/>
          <w:szCs w:val="22"/>
        </w:rPr>
        <w:t>Dátum: …………………………………</w:t>
      </w:r>
    </w:p>
    <w:p w:rsidR="002B1B26" w:rsidRPr="003F714B" w:rsidRDefault="002B1B26" w:rsidP="001B7495">
      <w:pPr>
        <w:rPr>
          <w:rFonts w:ascii="Arial Narrow" w:hAnsi="Arial Narrow"/>
          <w:sz w:val="22"/>
          <w:szCs w:val="22"/>
        </w:rPr>
      </w:pPr>
    </w:p>
    <w:p w:rsidR="00C84138" w:rsidRPr="003F714B" w:rsidRDefault="00C84138" w:rsidP="001B7495">
      <w:pPr>
        <w:rPr>
          <w:rFonts w:ascii="Arial Narrow" w:hAnsi="Arial Narrow"/>
          <w:sz w:val="22"/>
          <w:szCs w:val="22"/>
        </w:rPr>
      </w:pPr>
    </w:p>
    <w:p w:rsidR="00C84138" w:rsidRPr="003F714B" w:rsidRDefault="00C84138" w:rsidP="001B7495">
      <w:pPr>
        <w:rPr>
          <w:rFonts w:ascii="Arial Narrow" w:hAnsi="Arial Narrow"/>
          <w:sz w:val="22"/>
          <w:szCs w:val="22"/>
        </w:rPr>
      </w:pPr>
    </w:p>
    <w:p w:rsidR="00EE7065" w:rsidRPr="003F714B" w:rsidRDefault="00EE7065" w:rsidP="00EE7065">
      <w:pPr>
        <w:ind w:left="5529"/>
        <w:jc w:val="center"/>
        <w:rPr>
          <w:rFonts w:ascii="Arial Narrow" w:hAnsi="Arial Narrow"/>
          <w:sz w:val="22"/>
          <w:szCs w:val="22"/>
        </w:rPr>
      </w:pPr>
      <w:r w:rsidRPr="003F714B">
        <w:rPr>
          <w:rFonts w:ascii="Arial Narrow" w:hAnsi="Arial Narrow"/>
          <w:sz w:val="22"/>
          <w:szCs w:val="22"/>
        </w:rPr>
        <w:t>……………………………………………..</w:t>
      </w:r>
    </w:p>
    <w:p w:rsidR="00EE7065" w:rsidRPr="003F714B" w:rsidRDefault="003F714B" w:rsidP="00EE7065">
      <w:pPr>
        <w:ind w:left="552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</w:t>
      </w:r>
      <w:r w:rsidR="00932146" w:rsidRPr="003F714B">
        <w:rPr>
          <w:rFonts w:ascii="Arial Narrow" w:hAnsi="Arial Narrow"/>
          <w:sz w:val="22"/>
          <w:szCs w:val="22"/>
        </w:rPr>
        <w:t>pályázó</w:t>
      </w:r>
      <w:r w:rsidR="009A341C">
        <w:rPr>
          <w:rFonts w:ascii="Arial Narrow" w:hAnsi="Arial Narrow"/>
          <w:sz w:val="22"/>
          <w:szCs w:val="22"/>
        </w:rPr>
        <w:t>, vagy pályázók</w:t>
      </w:r>
    </w:p>
    <w:sectPr w:rsidR="00EE7065" w:rsidRPr="003F714B" w:rsidSect="002B1B26">
      <w:headerReference w:type="default" r:id="rId10"/>
      <w:footerReference w:type="default" r:id="rId11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21" w:rsidRDefault="00E57721">
      <w:r>
        <w:separator/>
      </w:r>
    </w:p>
  </w:endnote>
  <w:endnote w:type="continuationSeparator" w:id="0">
    <w:p w:rsidR="00E57721" w:rsidRDefault="00E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95" w:rsidRPr="003F714B" w:rsidRDefault="00C22257" w:rsidP="00C22257">
    <w:pPr>
      <w:pStyle w:val="llb"/>
      <w:rPr>
        <w:rFonts w:ascii="Arial Narrow" w:hAnsi="Arial Narrow"/>
      </w:rPr>
    </w:pPr>
    <w:r w:rsidRPr="003F714B">
      <w:rPr>
        <w:rFonts w:ascii="Arial Narrow" w:hAnsi="Arial Narrow"/>
      </w:rPr>
      <w:t>Az adatlapot kérj</w:t>
    </w:r>
    <w:r w:rsidR="009F7662" w:rsidRPr="003F714B">
      <w:rPr>
        <w:rFonts w:ascii="Arial Narrow" w:hAnsi="Arial Narrow"/>
      </w:rPr>
      <w:t xml:space="preserve">ük nyomtatott betűvel </w:t>
    </w:r>
    <w:r w:rsidR="006F2D09">
      <w:rPr>
        <w:rFonts w:ascii="Arial Narrow" w:hAnsi="Arial Narrow"/>
      </w:rPr>
      <w:t xml:space="preserve">kell </w:t>
    </w:r>
    <w:r w:rsidR="009F7662" w:rsidRPr="003F714B">
      <w:rPr>
        <w:rFonts w:ascii="Arial Narrow" w:hAnsi="Arial Narrow"/>
      </w:rPr>
      <w:t>kitölteni, eredetiben aláírni, és fotó másolatban bekülde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21" w:rsidRDefault="00E57721">
      <w:r>
        <w:separator/>
      </w:r>
    </w:p>
  </w:footnote>
  <w:footnote w:type="continuationSeparator" w:id="0">
    <w:p w:rsidR="00E57721" w:rsidRDefault="00E5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62" w:rsidRPr="003F714B" w:rsidRDefault="009F7662" w:rsidP="00742683">
    <w:pPr>
      <w:tabs>
        <w:tab w:val="center" w:pos="4536"/>
        <w:tab w:val="right" w:pos="8789"/>
        <w:tab w:val="right" w:pos="9072"/>
      </w:tabs>
      <w:jc w:val="both"/>
      <w:rPr>
        <w:rFonts w:ascii="Arial Narrow" w:hAnsi="Arial Narrow"/>
        <w:b/>
        <w:sz w:val="18"/>
        <w:szCs w:val="18"/>
      </w:rPr>
    </w:pPr>
    <w:r w:rsidRPr="003F714B">
      <w:rPr>
        <w:rFonts w:ascii="Arial Narrow" w:hAnsi="Arial Narrow"/>
        <w:b/>
        <w:sz w:val="18"/>
        <w:szCs w:val="18"/>
      </w:rPr>
      <w:t>Dél-Dunántúli Építész Kamara</w:t>
    </w:r>
  </w:p>
  <w:p w:rsidR="000D19F5" w:rsidRPr="003F714B" w:rsidRDefault="009A341C" w:rsidP="00742683">
    <w:pPr>
      <w:tabs>
        <w:tab w:val="center" w:pos="4536"/>
        <w:tab w:val="right" w:pos="8789"/>
        <w:tab w:val="right" w:pos="9072"/>
      </w:tabs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BREUER EMLÉKOSZLOP PÁLYÁZAT - 2023</w:t>
    </w:r>
  </w:p>
  <w:p w:rsidR="000D19F5" w:rsidRPr="003F714B" w:rsidRDefault="000D19F5" w:rsidP="000D19F5">
    <w:pPr>
      <w:pBdr>
        <w:top w:val="single" w:sz="4" w:space="1" w:color="auto"/>
      </w:pBdr>
      <w:tabs>
        <w:tab w:val="center" w:pos="4536"/>
        <w:tab w:val="right" w:pos="8789"/>
        <w:tab w:val="right" w:pos="9072"/>
      </w:tabs>
      <w:jc w:val="right"/>
      <w:rPr>
        <w:rFonts w:ascii="Arial Narrow" w:hAnsi="Arial Narrow"/>
        <w:sz w:val="18"/>
        <w:szCs w:val="18"/>
      </w:rPr>
    </w:pPr>
  </w:p>
  <w:p w:rsidR="000D19F5" w:rsidRDefault="00C84138" w:rsidP="00C84138">
    <w:pPr>
      <w:pStyle w:val="lfej"/>
      <w:tabs>
        <w:tab w:val="clear" w:pos="4536"/>
        <w:tab w:val="clear" w:pos="9072"/>
        <w:tab w:val="left" w:pos="19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5A4C"/>
    <w:multiLevelType w:val="hybridMultilevel"/>
    <w:tmpl w:val="ACA4A0FA"/>
    <w:lvl w:ilvl="0" w:tplc="C5027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5"/>
    <w:rsid w:val="0000420C"/>
    <w:rsid w:val="000270CA"/>
    <w:rsid w:val="000308AF"/>
    <w:rsid w:val="000A6008"/>
    <w:rsid w:val="000D19F5"/>
    <w:rsid w:val="001912D1"/>
    <w:rsid w:val="001B7495"/>
    <w:rsid w:val="001C2930"/>
    <w:rsid w:val="002033CE"/>
    <w:rsid w:val="00296BEF"/>
    <w:rsid w:val="002B1B26"/>
    <w:rsid w:val="003B370C"/>
    <w:rsid w:val="003F714B"/>
    <w:rsid w:val="00415136"/>
    <w:rsid w:val="00447BDE"/>
    <w:rsid w:val="00453C05"/>
    <w:rsid w:val="004703C4"/>
    <w:rsid w:val="0048569F"/>
    <w:rsid w:val="004C7F47"/>
    <w:rsid w:val="00500E86"/>
    <w:rsid w:val="0050535B"/>
    <w:rsid w:val="00524DEA"/>
    <w:rsid w:val="00543442"/>
    <w:rsid w:val="005A54EC"/>
    <w:rsid w:val="005E6F28"/>
    <w:rsid w:val="00630E78"/>
    <w:rsid w:val="006435F4"/>
    <w:rsid w:val="006A1171"/>
    <w:rsid w:val="006A6C8C"/>
    <w:rsid w:val="006E7332"/>
    <w:rsid w:val="006F2D09"/>
    <w:rsid w:val="0071217D"/>
    <w:rsid w:val="0071666E"/>
    <w:rsid w:val="00740159"/>
    <w:rsid w:val="00742683"/>
    <w:rsid w:val="007B22C9"/>
    <w:rsid w:val="007C577F"/>
    <w:rsid w:val="00816F0C"/>
    <w:rsid w:val="008422FF"/>
    <w:rsid w:val="00884179"/>
    <w:rsid w:val="008B70D4"/>
    <w:rsid w:val="008F532F"/>
    <w:rsid w:val="009252AB"/>
    <w:rsid w:val="00932146"/>
    <w:rsid w:val="00971983"/>
    <w:rsid w:val="00990E92"/>
    <w:rsid w:val="009A341C"/>
    <w:rsid w:val="009A6BB2"/>
    <w:rsid w:val="009F7662"/>
    <w:rsid w:val="00A346D5"/>
    <w:rsid w:val="00A63E28"/>
    <w:rsid w:val="00A65B58"/>
    <w:rsid w:val="00A863F8"/>
    <w:rsid w:val="00AE2EBD"/>
    <w:rsid w:val="00AE583A"/>
    <w:rsid w:val="00B64D4A"/>
    <w:rsid w:val="00B762A8"/>
    <w:rsid w:val="00BD7BA1"/>
    <w:rsid w:val="00BF0B4E"/>
    <w:rsid w:val="00C002E0"/>
    <w:rsid w:val="00C17027"/>
    <w:rsid w:val="00C22257"/>
    <w:rsid w:val="00C72006"/>
    <w:rsid w:val="00C84138"/>
    <w:rsid w:val="00D37699"/>
    <w:rsid w:val="00D40B52"/>
    <w:rsid w:val="00D843D8"/>
    <w:rsid w:val="00DC2A53"/>
    <w:rsid w:val="00DD2AAA"/>
    <w:rsid w:val="00DD4427"/>
    <w:rsid w:val="00E57721"/>
    <w:rsid w:val="00E65D8C"/>
    <w:rsid w:val="00EB6463"/>
    <w:rsid w:val="00ED0E37"/>
    <w:rsid w:val="00ED6E27"/>
    <w:rsid w:val="00EE7065"/>
    <w:rsid w:val="00F519D4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74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1B749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7495"/>
  </w:style>
  <w:style w:type="paragraph" w:styleId="lfej">
    <w:name w:val="header"/>
    <w:basedOn w:val="Norml"/>
    <w:rsid w:val="009A6BB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1C2930"/>
  </w:style>
  <w:style w:type="character" w:customStyle="1" w:styleId="LbjegyzetszvegChar">
    <w:name w:val="Lábjegyzetszöveg Char"/>
    <w:basedOn w:val="Bekezdsalapbettpusa"/>
    <w:link w:val="Lbjegyzetszveg"/>
    <w:rsid w:val="001C2930"/>
  </w:style>
  <w:style w:type="character" w:styleId="Lbjegyzet-hivatkozs">
    <w:name w:val="footnote reference"/>
    <w:rsid w:val="001C2930"/>
    <w:rPr>
      <w:vertAlign w:val="superscript"/>
    </w:rPr>
  </w:style>
  <w:style w:type="character" w:styleId="Hiperhivatkozs">
    <w:name w:val="Hyperlink"/>
    <w:rsid w:val="00EE706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268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74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1B749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7495"/>
  </w:style>
  <w:style w:type="paragraph" w:styleId="lfej">
    <w:name w:val="header"/>
    <w:basedOn w:val="Norml"/>
    <w:rsid w:val="009A6BB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1C2930"/>
  </w:style>
  <w:style w:type="character" w:customStyle="1" w:styleId="LbjegyzetszvegChar">
    <w:name w:val="Lábjegyzetszöveg Char"/>
    <w:basedOn w:val="Bekezdsalapbettpusa"/>
    <w:link w:val="Lbjegyzetszveg"/>
    <w:rsid w:val="001C2930"/>
  </w:style>
  <w:style w:type="character" w:styleId="Lbjegyzet-hivatkozs">
    <w:name w:val="footnote reference"/>
    <w:rsid w:val="001C2930"/>
    <w:rPr>
      <w:vertAlign w:val="superscript"/>
    </w:rPr>
  </w:style>
  <w:style w:type="character" w:styleId="Hiperhivatkozs">
    <w:name w:val="Hyperlink"/>
    <w:rsid w:val="00EE706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268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d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9E97-B1CF-41AA-9870-2D8C542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</vt:lpstr>
    </vt:vector>
  </TitlesOfParts>
  <Company>PMOH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</dc:title>
  <dc:creator>DudasT</dc:creator>
  <cp:lastModifiedBy>Horváth András</cp:lastModifiedBy>
  <cp:revision>3</cp:revision>
  <dcterms:created xsi:type="dcterms:W3CDTF">2023-03-08T15:16:00Z</dcterms:created>
  <dcterms:modified xsi:type="dcterms:W3CDTF">2023-03-11T15:38:00Z</dcterms:modified>
</cp:coreProperties>
</file>